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正编  第9章  螺丝  梢  键  铆钉  熔接</w:t>
      </w:r>
    </w:p>
    <w:p>
      <w:r>
        <w:t>作者：沈正功编</w:t>
      </w:r>
    </w:p>
    <w:p>
      <w:r>
        <w:t>出版社：龙门联合书局,1951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机械制图  正编  第9章  螺丝  梢  键  铆钉  熔接 评论地址：https://www.jiaokey.com/book/detail/104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